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6411D716" w:rsidR="00943B37" w:rsidRPr="000A52A8" w:rsidRDefault="000A52A8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2A8">
        <w:rPr>
          <w:rFonts w:ascii="Times New Roman" w:hAnsi="Times New Roman" w:cs="Times New Roman"/>
          <w:b/>
          <w:sz w:val="28"/>
          <w:szCs w:val="28"/>
        </w:rPr>
        <w:t>5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0A52A8">
        <w:rPr>
          <w:rFonts w:ascii="Times New Roman" w:hAnsi="Times New Roman" w:cs="Times New Roman"/>
          <w:b/>
          <w:sz w:val="28"/>
          <w:szCs w:val="28"/>
        </w:rPr>
        <w:t>5</w:t>
      </w:r>
    </w:p>
    <w:p w14:paraId="2E02C5BD" w14:textId="1E7776B2" w:rsidR="00BB795D" w:rsidRDefault="00BB795D" w:rsidP="000A52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0A52A8" w:rsidRPr="000A52A8">
        <w:rPr>
          <w:rFonts w:ascii="Times New Roman" w:hAnsi="Times New Roman" w:cs="Times New Roman"/>
          <w:b/>
          <w:sz w:val="28"/>
          <w:szCs w:val="28"/>
        </w:rPr>
        <w:t>Исследование возможностей управления памятью и обмена данными</w:t>
      </w:r>
      <w:r w:rsidR="000A52A8" w:rsidRPr="000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2A8" w:rsidRPr="000A52A8">
        <w:rPr>
          <w:rFonts w:ascii="Times New Roman" w:hAnsi="Times New Roman" w:cs="Times New Roman"/>
          <w:b/>
          <w:sz w:val="28"/>
          <w:szCs w:val="28"/>
        </w:rPr>
        <w:t>между</w:t>
      </w:r>
      <w:r w:rsidR="000A52A8" w:rsidRPr="000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2A8" w:rsidRPr="000A52A8">
        <w:rPr>
          <w:rFonts w:ascii="Times New Roman" w:hAnsi="Times New Roman" w:cs="Times New Roman"/>
          <w:b/>
          <w:sz w:val="28"/>
          <w:szCs w:val="28"/>
        </w:rPr>
        <w:t>процессами в ОС Windows.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796CD288" w:rsidR="00380F79" w:rsidRDefault="000A52A8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2A8">
        <w:rPr>
          <w:rFonts w:ascii="Times New Roman" w:hAnsi="Times New Roman" w:cs="Times New Roman"/>
          <w:b/>
          <w:sz w:val="28"/>
          <w:szCs w:val="28"/>
        </w:rPr>
        <w:t>5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2B4DE1E0" w:rsidR="00582B31" w:rsidRPr="00F417CD" w:rsidRDefault="00582B31" w:rsidP="000A52A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A52A8" w:rsidRPr="000A52A8">
        <w:rPr>
          <w:rFonts w:ascii="Times New Roman" w:hAnsi="Times New Roman" w:cs="Times New Roman"/>
          <w:bCs/>
          <w:sz w:val="28"/>
          <w:szCs w:val="28"/>
        </w:rPr>
        <w:t>Изучить возможности программного интерфейса приложений (API)</w:t>
      </w:r>
      <w:r w:rsidR="000A52A8" w:rsidRPr="000A5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2A8" w:rsidRPr="000A52A8">
        <w:rPr>
          <w:rFonts w:ascii="Times New Roman" w:hAnsi="Times New Roman" w:cs="Times New Roman"/>
          <w:bCs/>
          <w:sz w:val="28"/>
          <w:szCs w:val="28"/>
        </w:rPr>
        <w:t>операционных систем Windows по управления памятью и обмена данными между</w:t>
      </w:r>
      <w:r w:rsidR="000A52A8" w:rsidRPr="000A5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2A8" w:rsidRPr="000A52A8">
        <w:rPr>
          <w:rFonts w:ascii="Times New Roman" w:hAnsi="Times New Roman" w:cs="Times New Roman"/>
          <w:bCs/>
          <w:sz w:val="28"/>
          <w:szCs w:val="28"/>
        </w:rPr>
        <w:t xml:space="preserve">процессами. Приобрести практические навыки использования </w:t>
      </w:r>
      <w:proofErr w:type="spellStart"/>
      <w:r w:rsidR="000A52A8" w:rsidRPr="000A52A8">
        <w:rPr>
          <w:rFonts w:ascii="Times New Roman" w:hAnsi="Times New Roman" w:cs="Times New Roman"/>
          <w:bCs/>
          <w:sz w:val="28"/>
          <w:szCs w:val="28"/>
        </w:rPr>
        <w:t>Win</w:t>
      </w:r>
      <w:proofErr w:type="spellEnd"/>
      <w:r w:rsidR="000A52A8" w:rsidRPr="000A52A8">
        <w:rPr>
          <w:rFonts w:ascii="Times New Roman" w:hAnsi="Times New Roman" w:cs="Times New Roman"/>
          <w:bCs/>
          <w:sz w:val="28"/>
          <w:szCs w:val="28"/>
        </w:rPr>
        <w:t xml:space="preserve"> API для</w:t>
      </w:r>
      <w:r w:rsidR="000A52A8" w:rsidRPr="000A5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2A8" w:rsidRPr="000A52A8">
        <w:rPr>
          <w:rFonts w:ascii="Times New Roman" w:hAnsi="Times New Roman" w:cs="Times New Roman"/>
          <w:bCs/>
          <w:sz w:val="28"/>
          <w:szCs w:val="28"/>
        </w:rPr>
        <w:t>управления памятью и обмена данными между процессами.</w:t>
      </w:r>
    </w:p>
    <w:p w14:paraId="6110099E" w14:textId="397078B0" w:rsidR="00DB7D41" w:rsidRPr="00A4679C" w:rsidRDefault="000A52A8" w:rsidP="0027398A">
      <w:pPr>
        <w:pStyle w:val="glavnoe"/>
        <w:rPr>
          <w:b/>
        </w:rPr>
      </w:pPr>
      <w:r w:rsidRPr="004F75A7">
        <w:rPr>
          <w:b/>
        </w:rPr>
        <w:t>5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2089970A" w14:textId="77FA7A3F" w:rsidR="00FF2C13" w:rsidRDefault="004F75A7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C09">
        <w:rPr>
          <w:rFonts w:ascii="Times New Roman" w:hAnsi="Times New Roman" w:cs="Times New Roman"/>
          <w:b/>
          <w:sz w:val="28"/>
          <w:szCs w:val="28"/>
        </w:rPr>
        <w:t>5.2.1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emSha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ыполняющую следующие действия:</w:t>
      </w:r>
    </w:p>
    <w:p w14:paraId="5F30BFCA" w14:textId="5867288A" w:rsid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1.1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Создание(запуск) процесса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MemSort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 xml:space="preserve">, используя вызов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CreateProcess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0BD04C" w14:textId="6F859DF8" w:rsid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1.2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Выделение с помощью вызова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VirtualAlloc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 xml:space="preserve"> заданного по вариа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74C09">
        <w:rPr>
          <w:rFonts w:ascii="Times New Roman" w:hAnsi="Times New Roman" w:cs="Times New Roman"/>
          <w:bCs/>
          <w:sz w:val="28"/>
          <w:szCs w:val="28"/>
          <w:u w:val="single"/>
        </w:rPr>
        <w:t>1стр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количества страниц памяти (страница 4096 байт);</w:t>
      </w:r>
    </w:p>
    <w:p w14:paraId="224F9F62" w14:textId="2EAF266F" w:rsid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1.3 </w:t>
      </w:r>
      <w:r w:rsidRPr="004F75A7">
        <w:rPr>
          <w:rFonts w:ascii="Times New Roman" w:hAnsi="Times New Roman" w:cs="Times New Roman"/>
          <w:bCs/>
          <w:sz w:val="28"/>
          <w:szCs w:val="28"/>
        </w:rPr>
        <w:t>Заполнение выделенной памяти случайными числами в диапазоне от 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>до MAX (значение MAX выбирается исходя из типа данных, заданному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>варианту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74C0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ип </w:t>
      </w:r>
      <w:r w:rsidRPr="00C74C0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hort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F75A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F4491A6" w14:textId="0BD7FD4A" w:rsidR="004F75A7" w:rsidRP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Перевод режима доступа выделенной памяти в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ReadOnly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 xml:space="preserve"> (с помощью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вызова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VirtualProtect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7C26C86" w14:textId="7D06D8F1" w:rsidR="004F75A7" w:rsidRP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>Используя механизм отображения файлов на память (функции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CreateFileMapping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MapViewOfFile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), создание памяти общего доступа, с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размером соответствующим размеру выделенной с помощью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VirtualAllo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>памяти (задать имя создаваемого объекта отображения "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memshare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");</w:t>
      </w:r>
    </w:p>
    <w:p w14:paraId="48FF1836" w14:textId="57A9EEE5" w:rsidR="004F75A7" w:rsidRP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Копирование данных из памяти, выделенной с помощью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VirtualAlloc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, в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память общего доступа (например, с помощью вызова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CopyMemory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C790D74" w14:textId="3DF4FC62" w:rsidR="004F75A7" w:rsidRP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Ожидание процесса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MemSort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 xml:space="preserve"> (используя заданный по варианту задания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объект синхронизации </w:t>
      </w:r>
      <w:r w:rsidRPr="004F75A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74C09">
        <w:rPr>
          <w:rFonts w:ascii="Times New Roman" w:hAnsi="Times New Roman" w:cs="Times New Roman"/>
          <w:bCs/>
          <w:sz w:val="28"/>
          <w:szCs w:val="28"/>
          <w:u w:val="single"/>
        </w:rPr>
        <w:t>мютекс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необходимо ожидать пока процесс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  <w:lang w:val="en-US"/>
        </w:rPr>
        <w:t>MemSort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>подготовит данные);</w:t>
      </w:r>
    </w:p>
    <w:p w14:paraId="74EA5C34" w14:textId="0723C050" w:rsid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2.1.</w:t>
      </w: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Перевод режима доступа выделенной в п. </w:t>
      </w:r>
      <w:r>
        <w:rPr>
          <w:rFonts w:ascii="Times New Roman" w:hAnsi="Times New Roman" w:cs="Times New Roman"/>
          <w:bCs/>
          <w:sz w:val="28"/>
          <w:szCs w:val="28"/>
        </w:rPr>
        <w:t>5.2.1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памяти в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ReadWri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>(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помощью вызова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VirtualProtect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F4A3E60" w14:textId="55E89BFF" w:rsidR="004F75A7" w:rsidRDefault="004F75A7" w:rsidP="004F75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</w:t>
      </w:r>
      <w:r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4F75A7">
        <w:rPr>
          <w:rFonts w:ascii="Times New Roman" w:hAnsi="Times New Roman" w:cs="Times New Roman"/>
          <w:bCs/>
          <w:sz w:val="28"/>
          <w:szCs w:val="28"/>
        </w:rPr>
        <w:t>Копирование данных из памяти общего доступа в память, выделенную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помощью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VirtualAlloc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 xml:space="preserve"> (например, с помощью вызова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CopyMemory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BD727EA" w14:textId="7F190098" w:rsidR="004F75A7" w:rsidRDefault="004F75A7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</w:t>
      </w:r>
      <w:r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Вывод на экран данных из памяти, выделенной с помощью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VirtualAlloc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CCCC17" w14:textId="6000443A" w:rsidR="004F75A7" w:rsidRDefault="004F75A7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</w:t>
      </w:r>
      <w:r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Освобождение выделенной памяти (с помощью вызова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VirtualFree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639073D" w14:textId="491DC538" w:rsidR="004F75A7" w:rsidRDefault="004F75A7" w:rsidP="00C74C0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1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74C09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C74C09" w:rsidRPr="00C74C09">
        <w:rPr>
          <w:rFonts w:ascii="Times New Roman" w:hAnsi="Times New Roman" w:cs="Times New Roman"/>
          <w:bCs/>
          <w:sz w:val="28"/>
          <w:szCs w:val="28"/>
        </w:rPr>
        <w:t>Освободить память общего доступа (используя вызовы</w:t>
      </w:r>
      <w:r w:rsidR="00C74C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4C09" w:rsidRPr="00C74C09">
        <w:rPr>
          <w:rFonts w:ascii="Times New Roman" w:hAnsi="Times New Roman" w:cs="Times New Roman"/>
          <w:bCs/>
          <w:sz w:val="28"/>
          <w:szCs w:val="28"/>
        </w:rPr>
        <w:t>UnmapViewOfFile</w:t>
      </w:r>
      <w:proofErr w:type="spellEnd"/>
      <w:r w:rsidR="00C74C09" w:rsidRPr="00C74C0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C74C09" w:rsidRPr="00C74C09">
        <w:rPr>
          <w:rFonts w:ascii="Times New Roman" w:hAnsi="Times New Roman" w:cs="Times New Roman"/>
          <w:bCs/>
          <w:sz w:val="28"/>
          <w:szCs w:val="28"/>
        </w:rPr>
        <w:t>СloseHandle</w:t>
      </w:r>
      <w:proofErr w:type="spellEnd"/>
      <w:r w:rsidR="00C74C09" w:rsidRPr="00C74C0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DB0664A" w14:textId="1623BF9A" w:rsidR="004F75A7" w:rsidRDefault="004F75A7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C09">
        <w:rPr>
          <w:rFonts w:ascii="Times New Roman" w:hAnsi="Times New Roman" w:cs="Times New Roman"/>
          <w:b/>
          <w:sz w:val="28"/>
          <w:szCs w:val="28"/>
        </w:rPr>
        <w:t>5.2.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5A7"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 </w:t>
      </w:r>
      <w:proofErr w:type="spellStart"/>
      <w:r w:rsidRPr="004F75A7">
        <w:rPr>
          <w:rFonts w:ascii="Times New Roman" w:hAnsi="Times New Roman" w:cs="Times New Roman"/>
          <w:bCs/>
          <w:sz w:val="28"/>
          <w:szCs w:val="28"/>
        </w:rPr>
        <w:t>MemSort</w:t>
      </w:r>
      <w:proofErr w:type="spellEnd"/>
      <w:r w:rsidRPr="004F75A7">
        <w:rPr>
          <w:rFonts w:ascii="Times New Roman" w:hAnsi="Times New Roman" w:cs="Times New Roman"/>
          <w:bCs/>
          <w:sz w:val="28"/>
          <w:szCs w:val="28"/>
        </w:rPr>
        <w:t xml:space="preserve"> выполняющую следующие действия:</w:t>
      </w:r>
    </w:p>
    <w:p w14:paraId="747A2AA5" w14:textId="7E26C572" w:rsidR="00C74C09" w:rsidRDefault="00C74C09" w:rsidP="00C74C0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2.1 </w:t>
      </w:r>
      <w:r w:rsidRPr="00C74C09">
        <w:rPr>
          <w:rFonts w:ascii="Times New Roman" w:hAnsi="Times New Roman" w:cs="Times New Roman"/>
          <w:bCs/>
          <w:sz w:val="28"/>
          <w:szCs w:val="28"/>
        </w:rPr>
        <w:t xml:space="preserve">Ожидание пока процесс </w:t>
      </w:r>
      <w:proofErr w:type="spellStart"/>
      <w:r w:rsidRPr="00C74C09">
        <w:rPr>
          <w:rFonts w:ascii="Times New Roman" w:hAnsi="Times New Roman" w:cs="Times New Roman"/>
          <w:bCs/>
          <w:sz w:val="28"/>
          <w:szCs w:val="28"/>
        </w:rPr>
        <w:t>MemShare</w:t>
      </w:r>
      <w:proofErr w:type="spellEnd"/>
      <w:r w:rsidRPr="00C74C09">
        <w:rPr>
          <w:rFonts w:ascii="Times New Roman" w:hAnsi="Times New Roman" w:cs="Times New Roman"/>
          <w:bCs/>
          <w:sz w:val="28"/>
          <w:szCs w:val="28"/>
        </w:rPr>
        <w:t xml:space="preserve"> не подготовит данные в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C09">
        <w:rPr>
          <w:rFonts w:ascii="Times New Roman" w:hAnsi="Times New Roman" w:cs="Times New Roman"/>
          <w:bCs/>
          <w:sz w:val="28"/>
          <w:szCs w:val="28"/>
        </w:rPr>
        <w:t>общего доступа (использовать заданный по варианту задания тип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C09">
        <w:rPr>
          <w:rFonts w:ascii="Times New Roman" w:hAnsi="Times New Roman" w:cs="Times New Roman"/>
          <w:bCs/>
          <w:sz w:val="28"/>
          <w:szCs w:val="28"/>
        </w:rPr>
        <w:t>синхро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74C09">
        <w:rPr>
          <w:rFonts w:ascii="Times New Roman" w:hAnsi="Times New Roman" w:cs="Times New Roman"/>
          <w:bCs/>
          <w:sz w:val="28"/>
          <w:szCs w:val="28"/>
          <w:u w:val="single"/>
        </w:rPr>
        <w:t>мюте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74C0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D3C3DC2" w14:textId="65B049EE" w:rsidR="00C74C09" w:rsidRDefault="00C74C09" w:rsidP="00C74C0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2.2 </w:t>
      </w:r>
      <w:r w:rsidRPr="00C74C09">
        <w:rPr>
          <w:rFonts w:ascii="Times New Roman" w:hAnsi="Times New Roman" w:cs="Times New Roman"/>
          <w:bCs/>
          <w:sz w:val="28"/>
          <w:szCs w:val="28"/>
        </w:rPr>
        <w:t>Открытие памяти общего доступа "</w:t>
      </w:r>
      <w:proofErr w:type="spellStart"/>
      <w:r w:rsidRPr="00C74C09">
        <w:rPr>
          <w:rFonts w:ascii="Times New Roman" w:hAnsi="Times New Roman" w:cs="Times New Roman"/>
          <w:bCs/>
          <w:sz w:val="28"/>
          <w:szCs w:val="28"/>
        </w:rPr>
        <w:t>memshare</w:t>
      </w:r>
      <w:proofErr w:type="spellEnd"/>
      <w:r w:rsidRPr="00C74C09">
        <w:rPr>
          <w:rFonts w:ascii="Times New Roman" w:hAnsi="Times New Roman" w:cs="Times New Roman"/>
          <w:bCs/>
          <w:sz w:val="28"/>
          <w:szCs w:val="28"/>
        </w:rPr>
        <w:t>" (используя вызо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4C09">
        <w:rPr>
          <w:rFonts w:ascii="Times New Roman" w:hAnsi="Times New Roman" w:cs="Times New Roman"/>
          <w:bCs/>
          <w:sz w:val="28"/>
          <w:szCs w:val="28"/>
        </w:rPr>
        <w:t>OpenFileMapping</w:t>
      </w:r>
      <w:proofErr w:type="spellEnd"/>
      <w:r w:rsidRPr="00C74C0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74C09">
        <w:rPr>
          <w:rFonts w:ascii="Times New Roman" w:hAnsi="Times New Roman" w:cs="Times New Roman"/>
          <w:bCs/>
          <w:sz w:val="28"/>
          <w:szCs w:val="28"/>
        </w:rPr>
        <w:t>MapViewOfFile</w:t>
      </w:r>
      <w:proofErr w:type="spellEnd"/>
      <w:r w:rsidRPr="00C74C0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921A80D" w14:textId="4550F6DB" w:rsidR="00C74C09" w:rsidRPr="004F75A7" w:rsidRDefault="00C74C09" w:rsidP="00C74C0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2.3</w:t>
      </w:r>
      <w:r w:rsidRPr="00C74C09">
        <w:rPr>
          <w:rFonts w:ascii="Times New Roman" w:hAnsi="Times New Roman" w:cs="Times New Roman"/>
          <w:bCs/>
          <w:sz w:val="28"/>
          <w:szCs w:val="28"/>
        </w:rPr>
        <w:t xml:space="preserve"> Сортировка данных в памяти общего доступа, </w:t>
      </w:r>
      <w:proofErr w:type="gramStart"/>
      <w:r w:rsidRPr="00C74C09">
        <w:rPr>
          <w:rFonts w:ascii="Times New Roman" w:hAnsi="Times New Roman" w:cs="Times New Roman"/>
          <w:bCs/>
          <w:sz w:val="28"/>
          <w:szCs w:val="28"/>
        </w:rPr>
        <w:t>методом</w:t>
      </w:r>
      <w:proofErr w:type="gramEnd"/>
      <w:r w:rsidRPr="00C74C09">
        <w:rPr>
          <w:rFonts w:ascii="Times New Roman" w:hAnsi="Times New Roman" w:cs="Times New Roman"/>
          <w:bCs/>
          <w:sz w:val="28"/>
          <w:szCs w:val="28"/>
        </w:rPr>
        <w:t xml:space="preserve"> указанны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C09">
        <w:rPr>
          <w:rFonts w:ascii="Times New Roman" w:hAnsi="Times New Roman" w:cs="Times New Roman"/>
          <w:bCs/>
          <w:sz w:val="28"/>
          <w:szCs w:val="28"/>
        </w:rPr>
        <w:t>варианте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74C09">
        <w:rPr>
          <w:rFonts w:ascii="Times New Roman" w:hAnsi="Times New Roman" w:cs="Times New Roman"/>
          <w:bCs/>
          <w:sz w:val="28"/>
          <w:szCs w:val="28"/>
          <w:u w:val="single"/>
        </w:rPr>
        <w:t>метод Шелл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74C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72D82735" w:rsidR="00D16639" w:rsidRDefault="000A52A8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5A7">
        <w:rPr>
          <w:rFonts w:ascii="Times New Roman" w:hAnsi="Times New Roman" w:cs="Times New Roman"/>
          <w:b/>
          <w:sz w:val="28"/>
          <w:szCs w:val="28"/>
        </w:rPr>
        <w:t>5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6DE489" w14:textId="7C329350" w:rsidR="00DC599C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0233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В соответствии с вариантом был</w:t>
      </w:r>
      <w:r w:rsidR="00602339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 xml:space="preserve"> н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>аписан</w:t>
      </w:r>
      <w:r w:rsidR="00602339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программ</w:t>
      </w:r>
      <w:r w:rsidR="00AF2E6C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на языке си и </w:t>
      </w:r>
      <w:r w:rsidR="00602339">
        <w:rPr>
          <w:rFonts w:ascii="Times New Roman" w:hAnsi="Times New Roman" w:cs="Times New Roman"/>
          <w:bCs/>
          <w:noProof/>
          <w:sz w:val="28"/>
          <w:szCs w:val="28"/>
        </w:rPr>
        <w:t>их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текст</w:t>
      </w:r>
      <w:r w:rsidR="00602339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представлен</w:t>
      </w:r>
      <w:r w:rsidR="00602339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ниже.</w:t>
      </w:r>
    </w:p>
    <w:p w14:paraId="0CBE5B45" w14:textId="12729C24" w:rsidR="00602339" w:rsidRPr="00602339" w:rsidRDefault="00602339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emShare.c</w:t>
      </w:r>
    </w:p>
    <w:p w14:paraId="1301C205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457D0139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lib.h&gt;</w:t>
      </w:r>
    </w:p>
    <w:p w14:paraId="67A4C584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ring.h&gt;</w:t>
      </w:r>
    </w:p>
    <w:p w14:paraId="373A42AE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511CCC00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8CAFE14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define MEMPAGE_COUNT 1</w:t>
      </w:r>
    </w:p>
    <w:p w14:paraId="7E823C8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define MEMPAGE_SIZE 4096</w:t>
      </w:r>
    </w:p>
    <w:p w14:paraId="6559CDA7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define TOTAL_MEMSIZE ((MEMPAGE_COUNT) * (MEMPAGE_SIZE))</w:t>
      </w:r>
    </w:p>
    <w:p w14:paraId="4133772E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E6FEEAF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define MAX 32767</w:t>
      </w:r>
    </w:p>
    <w:p w14:paraId="57249AA5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24D9B83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typedef short arr_elem_t;</w:t>
      </w:r>
    </w:p>
    <w:p w14:paraId="6653B5D2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27FF34F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void fill_array (arr_elem_t * arrv, size_t arrc)</w:t>
      </w:r>
    </w:p>
    <w:p w14:paraId="41A5F7FD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17277A08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size_t i = 0; i &lt; arrc; i++)</w:t>
      </w:r>
    </w:p>
    <w:p w14:paraId="60814591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arrv[i] = rand() % MAX;</w:t>
      </w:r>
    </w:p>
    <w:p w14:paraId="5A56C283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D70F893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1FD0935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</w:t>
      </w:r>
    </w:p>
    <w:p w14:paraId="176F5C02" w14:textId="4D67E7F9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26296636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mutex = CreateMutex(NULL, TRUE, "My_mutex");</w:t>
      </w:r>
    </w:p>
    <w:p w14:paraId="1D42E2E9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ARTUPINFO si; PROCESS_INFORMATION pi;</w:t>
      </w:r>
    </w:p>
    <w:p w14:paraId="2A07CE73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emset(&amp;si, 0, sizeof(STARTUPINFO)); memset(&amp;pi, 0, sizeof(PROCESS_INFORMATION));</w:t>
      </w:r>
    </w:p>
    <w:p w14:paraId="3C8E68A1" w14:textId="24E01EE5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i.cb = sizeof(STARTUPINFO); si.lpTitle = "MemSorter";</w:t>
      </w:r>
    </w:p>
    <w:p w14:paraId="3E50CCF8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reateProcess(NULL, "MemSort.exe", 0, NULL, FALSE, CREATE_NEW_CONSOLE, NULL, NULL, &amp;si, &amp;pi);</w:t>
      </w:r>
    </w:p>
    <w:p w14:paraId="2E6FE14D" w14:textId="26183BE5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3B21997" w14:textId="4FB11AA6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DWORD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old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sec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attrs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628C5819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LPVOID base_address = VirtualAlloc(NULL, TOTAL_MEMSIZE, MEM_COMMIT, PAGE_READWRITE);</w:t>
      </w:r>
    </w:p>
    <w:p w14:paraId="3D1C914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arr_elem_t *arr = (arr_elem_t *) base_address;</w:t>
      </w:r>
    </w:p>
    <w:p w14:paraId="4BB4A3A0" w14:textId="4A34F284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F60139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ill_array (arr, TOTAL_MEMSIZE / sizeof(arr_elem_t));</w:t>
      </w:r>
    </w:p>
    <w:p w14:paraId="1B60B011" w14:textId="4EEF19A0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74F4561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irtualProtect(base_address, TOTAL_MEMSIZE, PAGE_READONLY, &amp;old_sec_attrs);</w:t>
      </w:r>
    </w:p>
    <w:p w14:paraId="46BA600C" w14:textId="17BD5EC1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703817A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file_map = CreateFileMapping(INVALID_HANDLE_VALUE, NULL, PAGE_READWRITE, 0, TOTAL_MEMSIZE, "memshare");</w:t>
      </w:r>
    </w:p>
    <w:p w14:paraId="1A5AD5B2" w14:textId="56E8D9E5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29C4CCFB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LPVOID view = MapViewOfFile(file_map, FILE_MAP_ALL_ACCESS, 0, 0, TOTAL_MEMSIZE);</w:t>
      </w:r>
    </w:p>
    <w:p w14:paraId="11734543" w14:textId="0BD89972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E34E872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pyMemory(view, base_address, TOTAL_MEMSIZE);</w:t>
      </w:r>
    </w:p>
    <w:p w14:paraId="2EFBB294" w14:textId="37ADE36F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8FEB308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ReleaseMutex(mutex);</w:t>
      </w:r>
    </w:p>
    <w:p w14:paraId="2E26F686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i.hProcess, INFINITE);</w:t>
      </w:r>
    </w:p>
    <w:p w14:paraId="7888A740" w14:textId="4EAFAE44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D852CB9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irtualProtect(base_address, TOTAL_MEMSIZE, PAGE_READWRITE, &amp;old_sec_attrs);</w:t>
      </w:r>
    </w:p>
    <w:p w14:paraId="62504987" w14:textId="385DD93C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D21B6F4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pyMemory(base_address, view, TOTAL_MEMSIZE);</w:t>
      </w:r>
    </w:p>
    <w:p w14:paraId="0028B6E7" w14:textId="2DEA8B0B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4FD5BB0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size_t i = 0; i &lt; TOTAL_MEMSIZE / sizeof(arr_elem_t); i++)</w:t>
      </w:r>
    </w:p>
    <w:p w14:paraId="76B34960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d ", (int) arr[i]);</w:t>
      </w:r>
    </w:p>
    <w:p w14:paraId="5712D951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printf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>("\</w:t>
      </w: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r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7C5CBDB" w14:textId="43F1CE6F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A2A7FD3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irtualFree(base_address, TOTAL_MEMSIZE, MEM_RELEASE);</w:t>
      </w:r>
    </w:p>
    <w:p w14:paraId="2B76B7BE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UnmapViewOfFile(view);</w:t>
      </w:r>
    </w:p>
    <w:p w14:paraId="0473B1B2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loseHandle(file_map);</w:t>
      </w:r>
    </w:p>
    <w:p w14:paraId="65749995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4534D181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ystem("pause");</w:t>
      </w:r>
    </w:p>
    <w:p w14:paraId="16561CAE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4733B44A" w14:textId="0096F863" w:rsidR="00FF2C13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D964CEB" w14:textId="4D5D483F" w:rsidR="00602339" w:rsidRPr="00602339" w:rsidRDefault="00602339" w:rsidP="00FF2C13">
      <w:pPr>
        <w:spacing w:line="24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emSort.c</w:t>
      </w:r>
    </w:p>
    <w:p w14:paraId="71A0CCBD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40DB6798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lib.h&gt;</w:t>
      </w:r>
    </w:p>
    <w:p w14:paraId="3C2212A7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023261BF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1DC7E07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define MEMPAGE_COUNT 1</w:t>
      </w:r>
    </w:p>
    <w:p w14:paraId="62DBC1BD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define MEMPAGE_SIZE 4096</w:t>
      </w:r>
    </w:p>
    <w:p w14:paraId="23A44F6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define TOTAL_MEMSIZE ((MEMPAGE_COUNT) * (MEMPAGE_SIZE))</w:t>
      </w:r>
    </w:p>
    <w:p w14:paraId="71879AF4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A506FB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#define MAX 32767</w:t>
      </w:r>
    </w:p>
    <w:p w14:paraId="7ADB6B1E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EA9466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typedef short arr_elem_t;</w:t>
      </w:r>
    </w:p>
    <w:p w14:paraId="4EFF860F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BC6CBB6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void sort(arr_elem_t *arrv, size_t arrc)</w:t>
      </w:r>
    </w:p>
    <w:p w14:paraId="5481CBE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12790F87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i, j, step;</w:t>
      </w:r>
    </w:p>
    <w:p w14:paraId="49556C02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arr_elem_t tmp;</w:t>
      </w:r>
    </w:p>
    <w:p w14:paraId="6D1D6AE1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step = arrc/2; step &gt; 0; step /= 2)</w:t>
      </w:r>
    </w:p>
    <w:p w14:paraId="1C9A37FF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 = step; i &lt; arrc; i++)</w:t>
      </w:r>
    </w:p>
    <w:p w14:paraId="6362E7A8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{</w:t>
      </w:r>
    </w:p>
    <w:p w14:paraId="645E16CF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tmp = arrv[i];</w:t>
      </w:r>
    </w:p>
    <w:p w14:paraId="089DE9EE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for (j = i; j &gt;= step; j -= step)</w:t>
      </w:r>
    </w:p>
    <w:p w14:paraId="2D240410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59BCA0EB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if (tmp &lt; arrv[j-step])</w:t>
      </w:r>
    </w:p>
    <w:p w14:paraId="34763FA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arrv[j] = arrv[j-step];</w:t>
      </w:r>
    </w:p>
    <w:p w14:paraId="37757D54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else</w:t>
      </w:r>
    </w:p>
    <w:p w14:paraId="3155E32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break;</w:t>
      </w:r>
    </w:p>
    <w:p w14:paraId="46F8D8CA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53A19400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v[j] = tmp;</w:t>
      </w:r>
    </w:p>
    <w:p w14:paraId="78B79CF0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370C9455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8A33F24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9BA461C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</w:t>
      </w:r>
    </w:p>
    <w:p w14:paraId="78383650" w14:textId="4107ED60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1F88A2E9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mutex = OpenMutex(MUTEX_ALL_ACCESS, FALSE, "My_mutex");</w:t>
      </w:r>
    </w:p>
    <w:p w14:paraId="57DE8442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>WaitForSingleObject(mutex, INFINITE);</w:t>
      </w:r>
    </w:p>
    <w:p w14:paraId="14DFC281" w14:textId="2B07B503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7358D0D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shared_mem = OpenFileMapping(FILE_MAP_ALL_ACCESS, FALSE, "memshare");</w:t>
      </w:r>
    </w:p>
    <w:p w14:paraId="0C7122CA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arr_elem_t *arr = (arr_elem_t *) MapViewOfFile(shared_mem, FILE_MAP_ALL_ACCESS, 0, 0, TOTAL_MEMSIZE);</w:t>
      </w:r>
    </w:p>
    <w:p w14:paraId="01628C4D" w14:textId="5E6986B4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CAD0691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ort(arr, TOTAL_MEMSIZE / sizeof(arr_elem_t));</w:t>
      </w:r>
    </w:p>
    <w:p w14:paraId="54E1C30A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4043E2E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leaseMutex(mutex);</w:t>
      </w:r>
    </w:p>
    <w:p w14:paraId="61D26BF6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UnmapViewOfFile((LPVOID) arr);</w:t>
      </w:r>
    </w:p>
    <w:p w14:paraId="6084A2F1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602339">
        <w:rPr>
          <w:rFonts w:ascii="Courier New" w:hAnsi="Courier New" w:cs="Courier New"/>
          <w:bCs/>
          <w:noProof/>
          <w:sz w:val="20"/>
          <w:szCs w:val="20"/>
        </w:rPr>
        <w:t>CloseHandle(shared_mem);</w:t>
      </w:r>
    </w:p>
    <w:p w14:paraId="5B6BEAF0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620EEE6" w14:textId="77777777" w:rsidR="00602339" w:rsidRPr="00602339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</w:rPr>
        <w:t xml:space="preserve">    return 0;</w:t>
      </w:r>
    </w:p>
    <w:p w14:paraId="1E02C689" w14:textId="4879D51B" w:rsidR="00602339" w:rsidRPr="00F97C6A" w:rsidRDefault="00602339" w:rsidP="00602339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02339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E684FB9" w14:textId="72A6DB67" w:rsidR="008F3D4C" w:rsidRPr="000403CA" w:rsidRDefault="00602339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3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Тестов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 пример продемонстрирован на рисунк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>1.</w:t>
      </w:r>
    </w:p>
    <w:p w14:paraId="3A7E4255" w14:textId="53EFCD42" w:rsidR="008F3D4C" w:rsidRDefault="00602339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написаны 2 программы на языке си</w:t>
      </w:r>
      <w:r w:rsidR="00FF2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C83A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.1 можно увидеть </w:t>
      </w:r>
      <w:r w:rsidR="00C83A51" w:rsidRPr="00C83A51">
        <w:rPr>
          <w:rFonts w:ascii="Times New Roman" w:hAnsi="Times New Roman" w:cs="Times New Roman"/>
          <w:sz w:val="28"/>
          <w:szCs w:val="28"/>
        </w:rPr>
        <w:t>демонстр</w:t>
      </w:r>
      <w:r w:rsidR="00C83A51">
        <w:rPr>
          <w:rFonts w:ascii="Times New Roman" w:hAnsi="Times New Roman" w:cs="Times New Roman"/>
          <w:sz w:val="28"/>
          <w:szCs w:val="28"/>
        </w:rPr>
        <w:t>ацию</w:t>
      </w:r>
      <w:r w:rsidR="00C83A51" w:rsidRPr="00C83A5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C83A51">
        <w:rPr>
          <w:rFonts w:ascii="Times New Roman" w:hAnsi="Times New Roman" w:cs="Times New Roman"/>
          <w:sz w:val="28"/>
          <w:szCs w:val="28"/>
        </w:rPr>
        <w:t>а</w:t>
      </w:r>
      <w:r w:rsidR="00C83A51" w:rsidRPr="00C83A51">
        <w:rPr>
          <w:rFonts w:ascii="Times New Roman" w:hAnsi="Times New Roman" w:cs="Times New Roman"/>
          <w:sz w:val="28"/>
          <w:szCs w:val="28"/>
        </w:rPr>
        <w:t xml:space="preserve"> основной программы – отсортированные по возрастанию данные.</w:t>
      </w:r>
    </w:p>
    <w:p w14:paraId="2B2D8F87" w14:textId="78CE6C41" w:rsidR="00FF5491" w:rsidRDefault="00602339" w:rsidP="00FF2C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4D29C" wp14:editId="31504F31">
            <wp:extent cx="6447226" cy="33470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58" cy="335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B1117" w14:textId="31A24414" w:rsidR="00FF5491" w:rsidRDefault="00FF5491" w:rsidP="00C83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3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FF2C13"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</w:t>
      </w:r>
      <w:r w:rsidR="00602339">
        <w:rPr>
          <w:rFonts w:ascii="Times New Roman" w:hAnsi="Times New Roman" w:cs="Times New Roman"/>
          <w:sz w:val="28"/>
          <w:szCs w:val="28"/>
        </w:rPr>
        <w:t>первый пример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4381C4A6" w14:textId="7FC704AA" w:rsidR="00C14DBD" w:rsidRPr="00C83A51" w:rsidRDefault="00030333" w:rsidP="00C83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были получены </w:t>
      </w:r>
      <w:r w:rsidR="00C83A51" w:rsidRPr="00602339">
        <w:rPr>
          <w:rFonts w:ascii="Times New Roman" w:hAnsi="Times New Roman" w:cs="Times New Roman"/>
          <w:sz w:val="28"/>
          <w:szCs w:val="28"/>
        </w:rPr>
        <w:t xml:space="preserve">навыки создания и работы с общей памятью, выделения памяти с помощью средств </w:t>
      </w:r>
      <w:proofErr w:type="spellStart"/>
      <w:r w:rsidR="00C83A51" w:rsidRPr="0060233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="00C83A51" w:rsidRPr="00602339">
        <w:rPr>
          <w:rFonts w:ascii="Times New Roman" w:hAnsi="Times New Roman" w:cs="Times New Roman"/>
          <w:sz w:val="28"/>
          <w:szCs w:val="28"/>
        </w:rPr>
        <w:t>.</w:t>
      </w:r>
      <w:r w:rsidR="00C83A51" w:rsidRPr="00C83A51">
        <w:rPr>
          <w:rFonts w:ascii="Times New Roman" w:hAnsi="Times New Roman" w:cs="Times New Roman"/>
          <w:sz w:val="28"/>
          <w:szCs w:val="28"/>
        </w:rPr>
        <w:t xml:space="preserve"> </w:t>
      </w:r>
      <w:r w:rsidR="00C83A51" w:rsidRPr="00602339">
        <w:rPr>
          <w:rFonts w:ascii="Times New Roman" w:hAnsi="Times New Roman" w:cs="Times New Roman"/>
          <w:sz w:val="28"/>
          <w:szCs w:val="28"/>
        </w:rPr>
        <w:t>Также были повторно закреплены навыки работы с мьютексами.</w:t>
      </w:r>
      <w:r w:rsidR="00C8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знания позволят создавать многопоточные приложения, которые на многоядерных системах будут работать эффективнее.</w:t>
      </w:r>
      <w:r w:rsidR="00602339" w:rsidRPr="0060233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4DBD" w:rsidRPr="00C83A51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0FDC" w14:textId="77777777" w:rsidR="00350AB5" w:rsidRDefault="00350AB5" w:rsidP="00930E59">
      <w:pPr>
        <w:spacing w:after="0" w:line="240" w:lineRule="auto"/>
      </w:pPr>
      <w:r>
        <w:separator/>
      </w:r>
    </w:p>
  </w:endnote>
  <w:endnote w:type="continuationSeparator" w:id="0">
    <w:p w14:paraId="7EAA9A4E" w14:textId="77777777" w:rsidR="00350AB5" w:rsidRDefault="00350AB5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463D" w14:textId="77777777" w:rsidR="00350AB5" w:rsidRDefault="00350AB5" w:rsidP="00930E59">
      <w:pPr>
        <w:spacing w:after="0" w:line="240" w:lineRule="auto"/>
      </w:pPr>
      <w:r>
        <w:separator/>
      </w:r>
    </w:p>
  </w:footnote>
  <w:footnote w:type="continuationSeparator" w:id="0">
    <w:p w14:paraId="33813F81" w14:textId="77777777" w:rsidR="00350AB5" w:rsidRDefault="00350AB5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A52A8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0AB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34A2"/>
    <w:rsid w:val="004F07AE"/>
    <w:rsid w:val="004F6F76"/>
    <w:rsid w:val="004F75A7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339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4C09"/>
    <w:rsid w:val="00C77FDC"/>
    <w:rsid w:val="00C83A51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1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1</cp:revision>
  <cp:lastPrinted>2021-10-07T07:20:00Z</cp:lastPrinted>
  <dcterms:created xsi:type="dcterms:W3CDTF">2020-09-16T08:25:00Z</dcterms:created>
  <dcterms:modified xsi:type="dcterms:W3CDTF">2022-02-17T15:10:00Z</dcterms:modified>
</cp:coreProperties>
</file>